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75" w:rsidRPr="00107FB1" w:rsidRDefault="00F50512" w:rsidP="00A66CA0">
      <w:pPr>
        <w:pStyle w:val="Heading1"/>
        <w:spacing w:after="0"/>
        <w:ind w:left="11" w:right="0" w:hanging="11"/>
        <w:rPr>
          <w:rFonts w:asciiTheme="minorBidi" w:hAnsiTheme="minorBidi" w:cstheme="minorBidi"/>
          <w:sz w:val="56"/>
          <w:szCs w:val="48"/>
        </w:rPr>
      </w:pPr>
      <w:r w:rsidRPr="00107FB1">
        <w:rPr>
          <w:rFonts w:asciiTheme="minorBidi" w:hAnsiTheme="minorBidi" w:cstheme="minorBidi"/>
          <w:sz w:val="56"/>
          <w:szCs w:val="48"/>
        </w:rPr>
        <w:t xml:space="preserve">YAHYA </w:t>
      </w:r>
      <w:r w:rsidR="00A66CA0">
        <w:rPr>
          <w:rFonts w:asciiTheme="minorBidi" w:hAnsiTheme="minorBidi" w:cstheme="minorBidi"/>
          <w:sz w:val="56"/>
          <w:szCs w:val="48"/>
        </w:rPr>
        <w:t>GABRIEL</w:t>
      </w:r>
    </w:p>
    <w:p w:rsidR="007F4284" w:rsidRPr="002D5F28" w:rsidRDefault="007F4284" w:rsidP="00250177">
      <w:pPr>
        <w:spacing w:after="0" w:line="240" w:lineRule="auto"/>
        <w:ind w:left="0" w:right="0" w:firstLine="0"/>
        <w:rPr>
          <w:rFonts w:ascii="Yu Gothic UI" w:eastAsia="Yu Gothic UI" w:hAnsi="Yu Gothic UI" w:cs="Segoe UI Semibold"/>
          <w:b/>
          <w:bCs/>
        </w:rPr>
      </w:pPr>
    </w:p>
    <w:p w:rsidR="007D1175" w:rsidRPr="00825829" w:rsidRDefault="002D5F28" w:rsidP="002D5F28">
      <w:pPr>
        <w:spacing w:after="204"/>
        <w:ind w:left="30"/>
        <w:rPr>
          <w:rFonts w:asciiTheme="minorHAnsi" w:hAnsiTheme="minorHAnsi" w:cstheme="minorHAnsi"/>
        </w:rPr>
      </w:pPr>
      <w:r w:rsidRPr="00825829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70250</wp:posOffset>
                </wp:positionH>
                <wp:positionV relativeFrom="paragraph">
                  <wp:posOffset>6985</wp:posOffset>
                </wp:positionV>
                <wp:extent cx="190500" cy="504825"/>
                <wp:effectExtent l="0" t="0" r="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504825"/>
                          <a:chOff x="14605" y="0"/>
                          <a:chExt cx="190500" cy="50482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28575" y="0"/>
                            <a:ext cx="161290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28" h="159876">
                                <a:moveTo>
                                  <a:pt x="24265" y="3077"/>
                                </a:moveTo>
                                <a:cubicBezTo>
                                  <a:pt x="27361" y="0"/>
                                  <a:pt x="32361" y="0"/>
                                  <a:pt x="35457" y="3077"/>
                                </a:cubicBezTo>
                                <a:lnTo>
                                  <a:pt x="60460" y="27763"/>
                                </a:lnTo>
                                <a:cubicBezTo>
                                  <a:pt x="62214" y="29377"/>
                                  <a:pt x="63232" y="31640"/>
                                  <a:pt x="63277" y="34023"/>
                                </a:cubicBezTo>
                                <a:cubicBezTo>
                                  <a:pt x="63322" y="36406"/>
                                  <a:pt x="62390" y="38704"/>
                                  <a:pt x="60698" y="40383"/>
                                </a:cubicBezTo>
                                <a:lnTo>
                                  <a:pt x="46252" y="54115"/>
                                </a:lnTo>
                                <a:cubicBezTo>
                                  <a:pt x="60725" y="79544"/>
                                  <a:pt x="81783" y="100602"/>
                                  <a:pt x="107212" y="115075"/>
                                </a:cubicBezTo>
                                <a:lnTo>
                                  <a:pt x="121341" y="100868"/>
                                </a:lnTo>
                                <a:cubicBezTo>
                                  <a:pt x="124736" y="97540"/>
                                  <a:pt x="130169" y="97540"/>
                                  <a:pt x="133564" y="100868"/>
                                </a:cubicBezTo>
                                <a:lnTo>
                                  <a:pt x="158250" y="125552"/>
                                </a:lnTo>
                                <a:cubicBezTo>
                                  <a:pt x="161328" y="128649"/>
                                  <a:pt x="161328" y="133649"/>
                                  <a:pt x="158250" y="136746"/>
                                </a:cubicBezTo>
                                <a:lnTo>
                                  <a:pt x="158250" y="137062"/>
                                </a:lnTo>
                                <a:lnTo>
                                  <a:pt x="143010" y="152303"/>
                                </a:lnTo>
                                <a:cubicBezTo>
                                  <a:pt x="139541" y="155767"/>
                                  <a:pt x="135203" y="158023"/>
                                  <a:pt x="130597" y="158950"/>
                                </a:cubicBezTo>
                                <a:cubicBezTo>
                                  <a:pt x="125991" y="159876"/>
                                  <a:pt x="121117" y="159474"/>
                                  <a:pt x="116578" y="157620"/>
                                </a:cubicBezTo>
                                <a:cubicBezTo>
                                  <a:pt x="91057" y="147499"/>
                                  <a:pt x="67859" y="132295"/>
                                  <a:pt x="48395" y="112933"/>
                                </a:cubicBezTo>
                                <a:cubicBezTo>
                                  <a:pt x="29032" y="93468"/>
                                  <a:pt x="13828" y="70270"/>
                                  <a:pt x="3707" y="44749"/>
                                </a:cubicBezTo>
                                <a:cubicBezTo>
                                  <a:pt x="0" y="35670"/>
                                  <a:pt x="2096" y="25255"/>
                                  <a:pt x="9025" y="18318"/>
                                </a:cubicBezTo>
                                <a:lnTo>
                                  <a:pt x="24265" y="307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 descr="C:\Users\LostInLife\Downloads\25231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314325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21C7449" id="Group 15" o:spid="_x0000_s1026" style="position:absolute;margin-left:257.5pt;margin-top:.55pt;width:15pt;height:39.75pt;z-index:251658240;mso-position-horizontal-relative:margin;mso-width-relative:margin" coordorigin="14605" coordsize="190500,504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jt+EAAAD/dFJOU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">
                <v:shape id="Shape 10" o:spid="_x0000_s1027" style="position:absolute;left:28575;width:161290;height:159385;visibility:visible;mso-wrap-style:square;v-text-anchor:top" coordsize="161328,159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Iz8EA&#10;AADbAAAADwAAAGRycy9kb3ducmV2LnhtbESPQW/CMAyF75P4D5GRuI0UJBB0BISQiriO7QdYjdcW&#10;GqckoRR+/XyYtJut9/ze581ucK3qKcTGs4HZNANFXHrbcGXg+6t4X4GKCdli65kMPCnCbjt622Bu&#10;/YM/qT+nSkkIxxwN1Cl1udaxrMlhnPqOWLQfHxwmWUOlbcCHhLtWz7NsqR02LA01dnSoqbye787A&#10;7Tbv/DqtdH9ZHvllfRHWi8KYyXjYf4BKNKR/89/1yQq+0MsvM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CM/BAAAA2wAAAA8AAAAAAAAAAAAAAAAAmAIAAGRycy9kb3du&#10;cmV2LnhtbFBLBQYAAAAABAAEAPUAAACGAwAAAAA=&#10;" path="m24265,3077c27361,,32361,,35457,3077l60460,27763v1754,1614,2772,3877,2817,6260c63322,36406,62390,38704,60698,40383l46252,54115v14473,25429,35531,46487,60960,60960l121341,100868v3395,-3328,8828,-3328,12223,l158250,125552v3078,3097,3078,8097,,11194l158250,137062r-15240,15241c139541,155767,135203,158023,130597,158950v-4606,926,-9480,524,-14019,-1330c91057,147499,67859,132295,48395,112933,29032,93468,13828,70270,3707,44749,,35670,2096,25255,9025,18318l24265,3077xe" fillcolor="black" stroked="f" strokeweight="0">
                  <v:stroke miterlimit="83231f" joinstyle="miter"/>
                  <v:path arrowok="t" textboxrect="0,0,161328,15987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14605;top:314325;width:190500;height:190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akoS8AAAA2wAAAA8AAABkcnMvZG93bnJldi54bWxET0sKwjAQ3QveIYzgTlNFRatRRBQEV37X&#10;QzO2xWZSmqjV0xtBcDeP953ZojaFeFDlcssKet0IBHFidc6pgtNx0xmDcB5ZY2GZFLzIwWLebMww&#10;1vbJe3ocfCpCCLsYFWTel7GULsnIoOvakjhwV1sZ9AFWqdQVPkO4KWQ/ikbSYM6hIcOSVhklt8Pd&#10;KIgubyxKduddOryt+2Zp3WQ8UKrdqpdTEJ5q/xf/3Fsd5vfg+0s4QM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CWpKEvAAAANsAAAAPAAAAAAAAAAAAAAAAAJ8CAABkcnMv&#10;ZG93bnJldi54bWxQSwUGAAAAAAQABAD3AAAAiAMAAAAA&#10;">
                  <v:imagedata r:id="rId6" o:title="25231"/>
                  <v:path arrowok="t"/>
                </v:shape>
                <w10:wrap type="square" anchorx="margin"/>
              </v:group>
            </w:pict>
          </mc:Fallback>
        </mc:AlternateContent>
      </w:r>
      <w:r w:rsidR="001C2AA7" w:rsidRPr="00825829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E6F3F4B" wp14:editId="7CDBFEA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0500" cy="454025"/>
                <wp:effectExtent l="0" t="0" r="0" b="3175"/>
                <wp:wrapSquare wrapText="bothSides"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54025"/>
                          <a:chOff x="0" y="0"/>
                          <a:chExt cx="190500" cy="454457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8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8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263958"/>
                            <a:ext cx="43962" cy="190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499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3"/>
                                </a:lnTo>
                                <a:lnTo>
                                  <a:pt x="43962" y="27843"/>
                                </a:lnTo>
                                <a:cubicBezTo>
                                  <a:pt x="38186" y="27816"/>
                                  <a:pt x="32837" y="30884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5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6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499"/>
                                </a:lnTo>
                                <a:lnTo>
                                  <a:pt x="14652" y="190499"/>
                                </a:lnTo>
                                <a:lnTo>
                                  <a:pt x="4292" y="186208"/>
                                </a:lnTo>
                                <a:cubicBezTo>
                                  <a:pt x="1640" y="183556"/>
                                  <a:pt x="0" y="179893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3962" y="263958"/>
                            <a:ext cx="73269" cy="190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499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9"/>
                                </a:cubicBezTo>
                                <a:lnTo>
                                  <a:pt x="56417" y="85799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7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499"/>
                                </a:lnTo>
                                <a:lnTo>
                                  <a:pt x="0" y="190499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2"/>
                                </a:cubicBezTo>
                                <a:cubicBezTo>
                                  <a:pt x="16507" y="39617"/>
                                  <a:pt x="14765" y="35448"/>
                                  <a:pt x="11658" y="32409"/>
                                </a:cubicBezTo>
                                <a:lnTo>
                                  <a:pt x="0" y="27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17231" y="263958"/>
                            <a:ext cx="73269" cy="190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499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79893"/>
                                  <a:pt x="71629" y="183556"/>
                                  <a:pt x="68977" y="186208"/>
                                </a:cubicBezTo>
                                <a:lnTo>
                                  <a:pt x="58617" y="190499"/>
                                </a:lnTo>
                                <a:lnTo>
                                  <a:pt x="0" y="190499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43B6CF1" id="Group 398" o:spid="_x0000_s1026" style="position:absolute;margin-left:0;margin-top:.35pt;width:15pt;height:35.75pt;z-index:251653120;mso-position-horizontal:left;mso-position-horizontal-relative:margin" coordsize="190500,45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">
                <v:shape id="Shape 7" o:spid="_x0000_s1027" style="position:absolute;left:15875;width:79375;height:166688;visibility:visible;mso-wrap-style:square;v-text-anchor:top" coordsize="79375,166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DHsAA&#10;AADaAAAADwAAAGRycy9kb3ducmV2LnhtbESPzYrCMBSF9wO+Q7iCuzFVZEaqUUQYEVwMVnF9aa5p&#10;tbkpSUbr2xtBmOXh/Hyc+bKzjbiRD7VjBaNhBoK4dLpmo+B4+PmcgggRWWPjmBQ8KMBy0fuYY67d&#10;nfd0K6IRaYRDjgqqGNtcylBWZDEMXUucvLPzFmOS3kjt8Z7GbSPHWfYlLdacCBW2tK6ovBZ/NkHG&#10;Gx122F2MORT+tNtPst+RU2rQ71YzEJG6+B9+t7dawTe8rqQb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kDHsAAAADaAAAADwAAAAAAAAAAAAAAAACYAgAAZHJzL2Rvd25y&#10;ZXYueG1sUEsFBgAAAAAEAAQA9QAAAIUDAAAAAA==&#10;" path="m79375,r,119063l15875,76756r,66119c15875,147258,19429,150813,23813,150813r55562,l79375,166688r-55562,c10661,166688,,156026,,142875l,55563,79375,xe" fillcolor="black" stroked="f" strokeweight="0">
                  <v:stroke miterlimit="83231f" joinstyle="miter"/>
                  <v:path arrowok="t" textboxrect="0,0,79375,166688"/>
                </v:shape>
                <v:shape id="Shape 8" o:spid="_x0000_s1028" style="position:absolute;left:95250;width:79375;height:166688;visibility:visible;mso-wrap-style:square;v-text-anchor:top" coordsize="79375,166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XbL4A&#10;AADaAAAADwAAAGRycy9kb3ducmV2LnhtbERPTWsCMRC9F/wPYYTealaRIqtRimARPIireB420+y2&#10;m8mSpLr9986h4PHxvlebwXfqRjG1gQ1MJwUo4jrYlp2By3n3tgCVMrLFLjAZ+KMEm/XoZYWlDXc+&#10;0a3KTkkIpxINNDn3pdapbshjmoSeWLivED1mgdFpG/Eu4b7Ts6J41x5bloYGe9o2VP9Uv15KZp82&#10;HXD4du5cxevhNC+O02DM63j4WILKNOSn+N+9twZkq1yRG6D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Wl2y+AAAA2gAAAA8AAAAAAAAAAAAAAAAAmAIAAGRycy9kb3ducmV2&#10;LnhtbFBLBQYAAAAABAAEAPUAAACDAwAAAAA=&#10;" path="m,l79375,55563r,87312c79375,156026,68714,166688,55563,166688l,166688,,150813r55563,c59946,150813,63500,147258,63500,142875r,-66119l,119063,,xe" fillcolor="black" stroked="f" strokeweight="0">
                  <v:stroke miterlimit="83231f" joinstyle="miter"/>
                  <v:path arrowok="t" textboxrect="0,0,79375,166688"/>
                </v:shape>
                <v:shape id="Shape 12" o:spid="_x0000_s1029" style="position:absolute;top:263958;width:43962;height:190499;visibility:visible;mso-wrap-style:square;v-text-anchor:top" coordsize="43962,190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QSsIA&#10;AADbAAAADwAAAGRycy9kb3ducmV2LnhtbERP3WrCMBS+H/gO4Qx2N5OV4Ww1ighugjDR7QEOzbEt&#10;NicliVp9eiMMdnc+vt8znfe2FWfyoXGs4W2oQBCXzjRcafj9Wb2OQYSIbLB1TBquFGA+GzxNsTDu&#10;wjs672MlUgiHAjXUMXaFlKGsyWIYuo44cQfnLcYEfSWNx0sKt63MlBpJiw2nhho7WtZUHvcnq2H1&#10;kX+/rz83W3X72qnsMMq9ueVavzz3iwmISH38F/+51ybNz+DxSzp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lBKwgAAANsAAAAPAAAAAAAAAAAAAAAAAJgCAABkcnMvZG93&#10;bnJldi54bWxQSwUGAAAAAAQABAD1AAAAhwMAAAAA&#10;" path="m14654,l43962,r,27843l43962,27843v-5776,-27,-11125,3041,-14020,8038c27046,40879,27046,47045,29942,52042v2895,4998,8244,8064,14020,8039l43962,60081r,13188l29308,73269r,87923l43962,161192r,29307l14652,190499,4292,186208c1640,183556,,179893,,175846l,14654c,6561,6561,,14654,xe" fillcolor="black" stroked="f" strokeweight="0">
                  <v:stroke miterlimit="83231f" joinstyle="miter"/>
                  <v:path arrowok="t" textboxrect="0,0,43962,190499"/>
                </v:shape>
                <v:shape id="Shape 13" o:spid="_x0000_s1030" style="position:absolute;left:43962;top:263958;width:73269;height:190499;visibility:visible;mso-wrap-style:square;v-text-anchor:top" coordsize="73269,190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PRMMA&#10;AADbAAAADwAAAGRycy9kb3ducmV2LnhtbERP22rCQBB9F/yHZYS+6UYbSkldRayFQCnipdDHITtN&#10;gtnZsLuJyd93C4W+zeFcZ70dTCN6cr62rGC5SEAQF1bXXCq4Xt7mzyB8QNbYWCYFI3nYbqaTNWba&#10;3vlE/TmUIoawz1BBFUKbSemLigz6hW2JI/dtncEQoSuldniP4aaRqyR5kgZrjg0VtrSvqLidO6Ng&#10;9Zp27v0rP3yMybE87D772yk9KvUwG3YvIAIN4V/85851nP8Iv7/E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2PRMMAAADbAAAADwAAAAAAAAAAAAAAAACYAgAAZHJzL2Rv&#10;d25yZXYueG1sUEsFBgAAAAAEAAQA9QAAAIgDAAAAAA==&#10;" path="m,l73269,r,73586l68702,74730v-4769,2586,-8894,6358,-11918,11069l56417,85799r,-12530l29308,73269r,87923l58615,161192r,-47845c57963,108641,59364,103881,62462,100278l73269,95235r,95264l,190499,,161192r14654,l14654,73269,,73269,,60081,11658,55514v3107,-3038,4849,-7207,4828,-11552c16507,39617,14765,35448,11658,32409l,27843,,xe" fillcolor="black" stroked="f" strokeweight="0">
                  <v:stroke miterlimit="83231f" joinstyle="miter"/>
                  <v:path arrowok="t" textboxrect="0,0,73269,190499"/>
                </v:shape>
                <v:shape id="Shape 14" o:spid="_x0000_s1031" style="position:absolute;left:117231;top:263958;width:73269;height:190499;visibility:visible;mso-wrap-style:square;v-text-anchor:top" coordsize="73269,190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XMMEA&#10;AADbAAAADwAAAGRycy9kb3ducmV2LnhtbERP24rCMBB9X/Afwgj7tqZKWZZqFFEXBFnEG/g4NGNb&#10;bCYlibX+vRGEfZvDuc5k1platOR8ZVnBcJCAIM6trrhQcDz8fv2A8AFZY22ZFDzIw2za+5hgpu2d&#10;d9TuQyFiCPsMFZQhNJmUPi/JoB/YhjhyF+sMhghdIbXDeww3tRwlybc0WHFsKLGhRUn5dX8zCkbL&#10;9OY25/Xq75Fsi9X81F536Vapz343H4MI1IV/8du91nF+Cq9f4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EFzDBAAAA2wAAAA8AAAAAAAAAAAAAAAAAmAIAAGRycy9kb3du&#10;cmV2LnhtbFBLBQYAAAAABAAEAPUAAACGAwAAAAA=&#10;" path="m,l58615,v8094,,14654,6561,14654,14654l73269,175846v,4047,-1640,7710,-4292,10362l58617,190499,,190499,,95235r1539,-718c9598,94517,14654,98840,14654,112981r,48211l43962,161192r,-54512c43962,79937,27183,70778,11210,70778l,73586,,xe" fillcolor="black" stroked="f" strokeweight="0">
                  <v:stroke miterlimit="83231f" joinstyle="miter"/>
                  <v:path arrowok="t" textboxrect="0,0,73269,190499"/>
                </v:shape>
                <w10:wrap type="square" anchorx="margin"/>
              </v:group>
            </w:pict>
          </mc:Fallback>
        </mc:AlternateContent>
      </w:r>
      <w:hyperlink r:id="rId7" w:history="1">
        <w:r w:rsidR="001C2AA7" w:rsidRPr="00825829">
          <w:rPr>
            <w:rStyle w:val="Hyperlink"/>
            <w:rFonts w:asciiTheme="minorHAnsi" w:hAnsiTheme="minorHAnsi" w:cstheme="minorHAnsi"/>
            <w:color w:val="auto"/>
            <w:sz w:val="22"/>
            <w:szCs w:val="24"/>
            <w:u w:val="none"/>
          </w:rPr>
          <w:t>yhyawy1@gmail.com</w:t>
        </w:r>
      </w:hyperlink>
      <w:r w:rsidR="00F50512" w:rsidRPr="00825829">
        <w:rPr>
          <w:rFonts w:asciiTheme="minorHAnsi" w:hAnsiTheme="minorHAnsi" w:cstheme="minorHAnsi"/>
          <w:color w:val="auto"/>
          <w:sz w:val="22"/>
          <w:szCs w:val="24"/>
        </w:rPr>
        <w:t xml:space="preserve"> </w:t>
      </w:r>
      <w:r w:rsidRPr="00825829">
        <w:rPr>
          <w:rFonts w:asciiTheme="minorHAnsi" w:hAnsiTheme="minorHAnsi" w:cstheme="minorHAnsi"/>
        </w:rPr>
        <w:tab/>
      </w:r>
      <w:r w:rsidRPr="00825829">
        <w:rPr>
          <w:rFonts w:asciiTheme="minorHAnsi" w:hAnsiTheme="minorHAnsi" w:cstheme="minorHAnsi"/>
        </w:rPr>
        <w:tab/>
      </w:r>
      <w:r w:rsidRPr="00825829">
        <w:rPr>
          <w:rFonts w:asciiTheme="minorHAnsi" w:hAnsiTheme="minorHAnsi" w:cstheme="minorHAnsi"/>
        </w:rPr>
        <w:tab/>
        <w:t xml:space="preserve">      </w:t>
      </w:r>
      <w:r w:rsidR="001C2AA7" w:rsidRPr="00825829">
        <w:rPr>
          <w:rFonts w:asciiTheme="minorHAnsi" w:hAnsiTheme="minorHAnsi" w:cstheme="minorHAnsi"/>
          <w:sz w:val="22"/>
          <w:szCs w:val="24"/>
        </w:rPr>
        <w:t>002-010200 88145</w:t>
      </w:r>
    </w:p>
    <w:p w:rsidR="007F4284" w:rsidRDefault="007E7786" w:rsidP="00A66CA0">
      <w:pPr>
        <w:spacing w:after="299" w:line="240" w:lineRule="auto"/>
        <w:ind w:left="20" w:right="0" w:firstLine="0"/>
        <w:rPr>
          <w:rStyle w:val="Hyperlink"/>
          <w:rFonts w:asciiTheme="minorHAnsi" w:hAnsiTheme="minorHAnsi" w:cstheme="minorHAnsi"/>
          <w:color w:val="auto"/>
          <w:sz w:val="22"/>
          <w:szCs w:val="24"/>
          <w:u w:val="none"/>
        </w:rPr>
      </w:pPr>
      <w:hyperlink r:id="rId8" w:history="1">
        <w:r w:rsidR="00643691">
          <w:rPr>
            <w:rStyle w:val="Hyperlink"/>
            <w:rFonts w:asciiTheme="minorHAnsi" w:hAnsiTheme="minorHAnsi" w:cstheme="minorHAnsi"/>
            <w:sz w:val="22"/>
            <w:szCs w:val="24"/>
          </w:rPr>
          <w:t>linkedin.com/in/yahya-gabriel-5280b2252</w:t>
        </w:r>
      </w:hyperlink>
      <w:r w:rsidR="004A6432" w:rsidRPr="00825829">
        <w:rPr>
          <w:rFonts w:asciiTheme="minorHAnsi" w:hAnsiTheme="minorHAnsi" w:cstheme="minorHAnsi"/>
          <w:color w:val="0073B1"/>
        </w:rPr>
        <w:t xml:space="preserve">     </w:t>
      </w:r>
      <w:r w:rsidR="004A6432" w:rsidRPr="00825829">
        <w:rPr>
          <w:rFonts w:asciiTheme="minorHAnsi" w:hAnsiTheme="minorHAnsi" w:cstheme="minorHAnsi"/>
          <w:color w:val="0073B1"/>
          <w:sz w:val="22"/>
          <w:szCs w:val="24"/>
        </w:rPr>
        <w:t xml:space="preserve"> </w:t>
      </w:r>
      <w:hyperlink r:id="rId9" w:history="1">
        <w:r w:rsidR="001C2AA7" w:rsidRPr="00825829">
          <w:rPr>
            <w:rStyle w:val="Hyperlink"/>
            <w:rFonts w:asciiTheme="minorHAnsi" w:hAnsiTheme="minorHAnsi" w:cstheme="minorHAnsi"/>
            <w:color w:val="auto"/>
            <w:sz w:val="22"/>
            <w:szCs w:val="24"/>
            <w:u w:val="none"/>
          </w:rPr>
          <w:t>https://0red0.github.io/portfolio/</w:t>
        </w:r>
      </w:hyperlink>
    </w:p>
    <w:p w:rsidR="008D1796" w:rsidRPr="00D035F4" w:rsidRDefault="001C2AA7" w:rsidP="008D1796">
      <w:pPr>
        <w:pStyle w:val="Heading1"/>
        <w:spacing w:before="100" w:after="100"/>
        <w:ind w:left="11" w:right="0" w:hanging="11"/>
        <w:rPr>
          <w:rFonts w:ascii="Franklin Gothic Demi" w:hAnsi="Franklin Gothic Demi" w:cstheme="minorBidi"/>
          <w:sz w:val="36"/>
          <w:szCs w:val="28"/>
        </w:rPr>
      </w:pPr>
      <w:r w:rsidRPr="00D035F4">
        <w:rPr>
          <w:rFonts w:ascii="Franklin Gothic Demi" w:hAnsi="Franklin Gothic Demi" w:cstheme="minorBidi"/>
          <w:sz w:val="36"/>
          <w:szCs w:val="28"/>
        </w:rPr>
        <w:t>Education &amp; Courses</w:t>
      </w:r>
    </w:p>
    <w:p w:rsidR="001C2AA7" w:rsidRPr="00825829" w:rsidRDefault="001C2AA7" w:rsidP="00FD4EF6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825829">
        <w:rPr>
          <w:rFonts w:asciiTheme="minorHAnsi" w:hAnsiTheme="minorHAnsi" w:cstheme="minorHAnsi"/>
          <w:b/>
          <w:sz w:val="26"/>
          <w:szCs w:val="26"/>
        </w:rPr>
        <w:t>Alexandria University</w:t>
      </w:r>
    </w:p>
    <w:p w:rsidR="001C2AA7" w:rsidRPr="00825829" w:rsidRDefault="001C2AA7" w:rsidP="00FD4EF6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825829">
        <w:rPr>
          <w:rFonts w:asciiTheme="minorHAnsi" w:hAnsiTheme="minorHAnsi" w:cstheme="minorHAnsi"/>
          <w:sz w:val="24"/>
        </w:rPr>
        <w:t xml:space="preserve">Bachelor's degree, Accounting and </w:t>
      </w:r>
      <w:r w:rsidR="00352F4D" w:rsidRPr="00825829">
        <w:rPr>
          <w:rFonts w:asciiTheme="minorHAnsi" w:hAnsiTheme="minorHAnsi" w:cstheme="minorHAnsi"/>
          <w:sz w:val="24"/>
        </w:rPr>
        <w:t>business</w:t>
      </w:r>
      <w:r w:rsidRPr="00825829">
        <w:rPr>
          <w:rFonts w:asciiTheme="minorHAnsi" w:hAnsiTheme="minorHAnsi" w:cstheme="minorHAnsi"/>
          <w:sz w:val="24"/>
        </w:rPr>
        <w:t>/</w:t>
      </w:r>
      <w:r w:rsidR="00352F4D" w:rsidRPr="00825829">
        <w:rPr>
          <w:rFonts w:asciiTheme="minorHAnsi" w:hAnsiTheme="minorHAnsi" w:cstheme="minorHAnsi"/>
          <w:sz w:val="24"/>
        </w:rPr>
        <w:t xml:space="preserve">Management </w:t>
      </w:r>
      <w:r w:rsidR="00352F4D" w:rsidRPr="00825829">
        <w:rPr>
          <w:rFonts w:asciiTheme="minorHAnsi" w:hAnsiTheme="minorHAnsi" w:cstheme="minorHAnsi"/>
        </w:rPr>
        <w:t>2013</w:t>
      </w:r>
      <w:r w:rsidR="00F3427E">
        <w:rPr>
          <w:rFonts w:asciiTheme="minorHAnsi" w:hAnsiTheme="minorHAnsi" w:cstheme="minorHAnsi"/>
        </w:rPr>
        <w:t>.</w:t>
      </w:r>
    </w:p>
    <w:p w:rsidR="00FD4EF6" w:rsidRPr="00825829" w:rsidRDefault="00FD4EF6" w:rsidP="00FD4EF6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:rsidR="00F3427E" w:rsidRDefault="00F3427E" w:rsidP="00F3427E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6"/>
          <w:szCs w:val="26"/>
        </w:rPr>
      </w:pPr>
      <w:r w:rsidRPr="00F3427E">
        <w:rPr>
          <w:rFonts w:asciiTheme="minorHAnsi" w:hAnsiTheme="minorHAnsi" w:cstheme="minorHAnsi"/>
          <w:b/>
          <w:sz w:val="26"/>
          <w:szCs w:val="26"/>
        </w:rPr>
        <w:t>React</w:t>
      </w:r>
      <w:r>
        <w:rPr>
          <w:rFonts w:asciiTheme="minorHAnsi" w:hAnsiTheme="minorHAnsi" w:cstheme="minorHAnsi"/>
          <w:b/>
          <w:sz w:val="26"/>
          <w:szCs w:val="26"/>
        </w:rPr>
        <w:t xml:space="preserve"> course</w:t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F3427E">
        <w:rPr>
          <w:rFonts w:asciiTheme="minorHAnsi" w:hAnsiTheme="minorHAnsi" w:cstheme="minorHAnsi"/>
        </w:rPr>
        <w:t>2022 - 2023</w:t>
      </w:r>
    </w:p>
    <w:p w:rsidR="00F3427E" w:rsidRDefault="00F3427E" w:rsidP="00F3427E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demy - </w:t>
      </w:r>
      <w:r w:rsidRPr="00F3427E">
        <w:rPr>
          <w:rFonts w:asciiTheme="minorHAnsi" w:hAnsiTheme="minorHAnsi" w:cstheme="minorHAnsi"/>
          <w:sz w:val="24"/>
        </w:rPr>
        <w:t>The Complete</w:t>
      </w:r>
      <w:r>
        <w:rPr>
          <w:rFonts w:asciiTheme="minorHAnsi" w:hAnsiTheme="minorHAnsi" w:cstheme="minorHAnsi"/>
          <w:sz w:val="24"/>
        </w:rPr>
        <w:t xml:space="preserve"> Modern React</w:t>
      </w:r>
      <w:r w:rsidRPr="00F3427E">
        <w:rPr>
          <w:rFonts w:asciiTheme="minorHAnsi" w:hAnsiTheme="minorHAnsi" w:cstheme="minorHAnsi"/>
          <w:sz w:val="24"/>
        </w:rPr>
        <w:t xml:space="preserve"> Guide by Maximilian Schwarzmüller</w:t>
      </w:r>
      <w:r>
        <w:rPr>
          <w:rFonts w:asciiTheme="minorHAnsi" w:hAnsiTheme="minorHAnsi" w:cstheme="minorHAnsi"/>
          <w:sz w:val="24"/>
        </w:rPr>
        <w:t>.</w:t>
      </w:r>
    </w:p>
    <w:p w:rsidR="00FD4EF6" w:rsidRPr="00825829" w:rsidRDefault="00FD4EF6" w:rsidP="007F4284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</w:p>
    <w:p w:rsidR="00FD4EF6" w:rsidRPr="00825829" w:rsidRDefault="007F4284" w:rsidP="00FD4EF6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825829">
        <w:rPr>
          <w:rFonts w:asciiTheme="minorHAnsi" w:hAnsiTheme="minorHAnsi" w:cstheme="minorHAnsi"/>
          <w:b/>
          <w:sz w:val="26"/>
          <w:szCs w:val="26"/>
        </w:rPr>
        <w:t>The Odin Project</w:t>
      </w:r>
      <w:r w:rsidR="00F3427E">
        <w:rPr>
          <w:rFonts w:asciiTheme="minorHAnsi" w:hAnsiTheme="minorHAnsi" w:cstheme="minorHAnsi"/>
        </w:rPr>
        <w:tab/>
      </w:r>
      <w:r w:rsidRPr="00825829">
        <w:rPr>
          <w:rFonts w:asciiTheme="minorHAnsi" w:hAnsiTheme="minorHAnsi" w:cstheme="minorHAnsi"/>
        </w:rPr>
        <w:t xml:space="preserve">2022 </w:t>
      </w:r>
      <w:r w:rsidR="00FD4EF6" w:rsidRPr="00825829">
        <w:rPr>
          <w:rFonts w:asciiTheme="minorHAnsi" w:hAnsiTheme="minorHAnsi" w:cstheme="minorHAnsi"/>
        </w:rPr>
        <w:t>–</w:t>
      </w:r>
      <w:r w:rsidRPr="00825829">
        <w:rPr>
          <w:rFonts w:asciiTheme="minorHAnsi" w:hAnsiTheme="minorHAnsi" w:cstheme="minorHAnsi"/>
        </w:rPr>
        <w:t xml:space="preserve"> present</w:t>
      </w:r>
    </w:p>
    <w:p w:rsidR="007F4284" w:rsidRPr="00825829" w:rsidRDefault="007F4284" w:rsidP="00DB5ADF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825829">
        <w:rPr>
          <w:rFonts w:asciiTheme="minorHAnsi" w:hAnsiTheme="minorHAnsi" w:cstheme="minorHAnsi"/>
        </w:rPr>
        <w:t xml:space="preserve">Full-Stack JavaScript </w:t>
      </w:r>
      <w:r w:rsidR="00F50512" w:rsidRPr="00825829">
        <w:rPr>
          <w:rFonts w:asciiTheme="minorHAnsi" w:hAnsiTheme="minorHAnsi" w:cstheme="minorHAnsi"/>
        </w:rPr>
        <w:t>course</w:t>
      </w:r>
      <w:r w:rsidRPr="00825829">
        <w:rPr>
          <w:rFonts w:asciiTheme="minorHAnsi" w:hAnsiTheme="minorHAnsi" w:cstheme="minorHAnsi"/>
        </w:rPr>
        <w:t>.</w:t>
      </w:r>
    </w:p>
    <w:p w:rsidR="00FD4EF6" w:rsidRPr="00825829" w:rsidRDefault="00FD4EF6" w:rsidP="00DB5ADF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</w:p>
    <w:p w:rsidR="00223442" w:rsidRPr="00825829" w:rsidRDefault="00223442" w:rsidP="00250177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  <w:r w:rsidRPr="00825829">
        <w:rPr>
          <w:rFonts w:asciiTheme="minorHAnsi" w:hAnsiTheme="minorHAnsi" w:cstheme="minorHAnsi"/>
          <w:b/>
          <w:sz w:val="26"/>
          <w:szCs w:val="26"/>
        </w:rPr>
        <w:t>MODLI</w:t>
      </w:r>
      <w:r w:rsidR="00250177" w:rsidRPr="00825829">
        <w:rPr>
          <w:rFonts w:asciiTheme="minorHAnsi" w:hAnsiTheme="minorHAnsi" w:cstheme="minorHAnsi"/>
          <w:b/>
          <w:sz w:val="26"/>
          <w:szCs w:val="26"/>
        </w:rPr>
        <w:t xml:space="preserve"> English</w:t>
      </w:r>
      <w:r w:rsidRPr="00825829">
        <w:rPr>
          <w:rFonts w:asciiTheme="minorHAnsi" w:hAnsiTheme="minorHAnsi" w:cstheme="minorHAnsi"/>
          <w:b/>
          <w:sz w:val="26"/>
          <w:szCs w:val="26"/>
        </w:rPr>
        <w:t xml:space="preserve"> Course</w:t>
      </w:r>
      <w:r w:rsidR="00F3427E">
        <w:rPr>
          <w:rFonts w:asciiTheme="minorHAnsi" w:hAnsiTheme="minorHAnsi" w:cstheme="minorHAnsi"/>
        </w:rPr>
        <w:tab/>
      </w:r>
      <w:r w:rsidRPr="00825829">
        <w:rPr>
          <w:rFonts w:asciiTheme="minorHAnsi" w:hAnsiTheme="minorHAnsi" w:cstheme="minorHAnsi"/>
          <w:sz w:val="22"/>
          <w:szCs w:val="20"/>
        </w:rPr>
        <w:t xml:space="preserve">Mar 2013 </w:t>
      </w:r>
    </w:p>
    <w:p w:rsidR="00223442" w:rsidRPr="00825829" w:rsidRDefault="00223442" w:rsidP="000218FD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  <w:r w:rsidRPr="00825829">
        <w:rPr>
          <w:rFonts w:asciiTheme="minorHAnsi" w:hAnsiTheme="minorHAnsi" w:cstheme="minorHAnsi"/>
          <w:sz w:val="24"/>
        </w:rPr>
        <w:t>Ministry of Defense Language Institute Completed Advanced English language course excellent degree.</w:t>
      </w:r>
    </w:p>
    <w:p w:rsidR="00FD4EF6" w:rsidRPr="00825829" w:rsidRDefault="00FD4EF6" w:rsidP="000218FD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</w:p>
    <w:p w:rsidR="00223442" w:rsidRPr="00825829" w:rsidRDefault="00223442" w:rsidP="00250177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  <w:r w:rsidRPr="00825829">
        <w:rPr>
          <w:rFonts w:asciiTheme="minorHAnsi" w:hAnsiTheme="minorHAnsi" w:cstheme="minorHAnsi"/>
          <w:b/>
          <w:sz w:val="26"/>
          <w:szCs w:val="26"/>
        </w:rPr>
        <w:t>Goethe institute</w:t>
      </w:r>
      <w:r w:rsidRPr="00825829">
        <w:rPr>
          <w:rFonts w:asciiTheme="minorHAnsi" w:hAnsiTheme="minorHAnsi" w:cstheme="minorHAnsi"/>
        </w:rPr>
        <w:tab/>
        <w:t xml:space="preserve"> </w:t>
      </w:r>
      <w:r w:rsidRPr="00825829">
        <w:rPr>
          <w:rFonts w:asciiTheme="minorHAnsi" w:hAnsiTheme="minorHAnsi" w:cstheme="minorHAnsi"/>
          <w:sz w:val="22"/>
          <w:szCs w:val="20"/>
        </w:rPr>
        <w:t>2023</w:t>
      </w:r>
    </w:p>
    <w:p w:rsidR="007F4284" w:rsidRDefault="00223442" w:rsidP="008D1796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  <w:r w:rsidRPr="00825829">
        <w:rPr>
          <w:rFonts w:asciiTheme="minorHAnsi" w:hAnsiTheme="minorHAnsi" w:cstheme="minorHAnsi"/>
          <w:sz w:val="24"/>
        </w:rPr>
        <w:t>German language A1 course.</w:t>
      </w:r>
    </w:p>
    <w:p w:rsidR="00272F7A" w:rsidRDefault="00272F7A" w:rsidP="008D1796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</w:p>
    <w:p w:rsidR="00272F7A" w:rsidRDefault="00272F7A" w:rsidP="00272F7A">
      <w:pPr>
        <w:spacing w:after="0" w:line="240" w:lineRule="auto"/>
        <w:ind w:left="0" w:right="0" w:firstLine="0"/>
      </w:pPr>
      <w:r w:rsidRPr="00272F7A">
        <w:rPr>
          <w:rFonts w:asciiTheme="minorHAnsi" w:hAnsiTheme="minorHAnsi" w:cstheme="minorHAnsi"/>
          <w:b/>
          <w:sz w:val="26"/>
          <w:szCs w:val="26"/>
        </w:rPr>
        <w:t>Fire Fighting Course</w:t>
      </w:r>
      <w:r>
        <w:tab/>
      </w:r>
      <w:r>
        <w:tab/>
      </w:r>
      <w:r w:rsidRPr="00272F7A">
        <w:rPr>
          <w:rFonts w:asciiTheme="minorHAnsi" w:hAnsiTheme="minorHAnsi" w:cstheme="minorHAnsi"/>
        </w:rPr>
        <w:t xml:space="preserve">2014 </w:t>
      </w:r>
    </w:p>
    <w:p w:rsidR="00272F7A" w:rsidRPr="00825829" w:rsidRDefault="00272F7A" w:rsidP="00272F7A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  <w:r>
        <w:t>Egyptian Armed Forces, Completed safety checks and firefighting course at Egyptian Armed Forces.</w:t>
      </w:r>
    </w:p>
    <w:p w:rsidR="008D1796" w:rsidRPr="007F4284" w:rsidRDefault="008D1796" w:rsidP="008D1796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</w:p>
    <w:p w:rsidR="008D1796" w:rsidRPr="00D035F4" w:rsidRDefault="00F50512" w:rsidP="008D1796">
      <w:pPr>
        <w:pStyle w:val="Heading1"/>
        <w:spacing w:before="100" w:after="100"/>
        <w:ind w:left="11" w:right="0" w:hanging="11"/>
        <w:rPr>
          <w:rFonts w:ascii="Franklin Gothic Demi" w:hAnsi="Franklin Gothic Demi" w:cstheme="minorBidi"/>
          <w:sz w:val="36"/>
          <w:szCs w:val="28"/>
        </w:rPr>
      </w:pPr>
      <w:r w:rsidRPr="00D035F4">
        <w:rPr>
          <w:rFonts w:ascii="Franklin Gothic Demi" w:hAnsi="Franklin Gothic Demi" w:cstheme="minorBidi"/>
          <w:sz w:val="36"/>
          <w:szCs w:val="28"/>
        </w:rPr>
        <w:t>Experience</w:t>
      </w:r>
    </w:p>
    <w:p w:rsidR="007D1175" w:rsidRPr="00825829" w:rsidRDefault="00F50512" w:rsidP="00FD4EF6">
      <w:pPr>
        <w:spacing w:after="0" w:line="276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223442">
        <w:rPr>
          <w:rFonts w:asciiTheme="minorBidi" w:eastAsia="Calibri" w:hAnsiTheme="minorBidi" w:cstheme="minorBidi"/>
          <w:noProof/>
          <w:sz w:val="22"/>
        </w:rPr>
        <mc:AlternateContent>
          <mc:Choice Requires="wpg">
            <w:drawing>
              <wp:inline distT="0" distB="0" distL="0" distR="0">
                <wp:extent cx="203200" cy="203200"/>
                <wp:effectExtent l="0" t="0" r="0" b="0"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wps:wsp>
                        <wps:cNvPr id="547" name="Shape 547"/>
                        <wps:cNvSpPr/>
                        <wps:spPr>
                          <a:xfrm>
                            <a:off x="0" y="0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03200">
                                <a:moveTo>
                                  <a:pt x="0" y="0"/>
                                </a:moveTo>
                                <a:lnTo>
                                  <a:pt x="203200" y="0"/>
                                </a:lnTo>
                                <a:lnTo>
                                  <a:pt x="203200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9E5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76200" y="25400"/>
                            <a:ext cx="1016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778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EB3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25400" y="127000"/>
                            <a:ext cx="508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62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88F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76200" y="127000"/>
                            <a:ext cx="508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62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668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C7449D9" id="Group 401" o:spid="_x0000_s1026" style="width:16pt;height:16pt;mso-position-horizontal-relative:char;mso-position-vertical-relative:lin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">
                <v:shape id="Shape 547" o:spid="_x0000_s1027" style="position:absolute;width:203200;height:203200;visibility:visible;mso-wrap-style:square;v-text-anchor:top" coordsize="2032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9hsYA&#10;AADcAAAADwAAAGRycy9kb3ducmV2LnhtbESPQUvDQBSE7wX/w/IEL8VuLFZr7LYUoVDoyejF2zP7&#10;zCZm36a7a5r8+65Q6HGYmW+Y1WawrejJh9qxgodZBoK4dLrmSsHnx+5+CSJEZI2tY1IwUoDN+may&#10;wly7E79TX8RKJAiHHBWYGLtcylAashhmriNO3o/zFmOSvpLa4ynBbSvnWfYkLdacFgx29Gao/C3+&#10;rILpy/L4VcyLrGlMvx93zaH8Hr1Sd7fD9hVEpCFew5f2XitYPD7D/5l0BOT6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F9hsYAAADcAAAADwAAAAAAAAAAAAAAAACYAgAAZHJz&#10;L2Rvd25yZXYueG1sUEsFBgAAAAAEAAQA9QAAAIsDAAAAAA==&#10;" path="m,l203200,r,203200l,203200,,e" fillcolor="#e9e5de" stroked="f" strokeweight="0">
                  <v:stroke miterlimit="83231f" joinstyle="miter"/>
                  <v:path arrowok="t" textboxrect="0,0,203200,203200"/>
                </v:shape>
                <v:shape id="Shape 548" o:spid="_x0000_s1028" style="position:absolute;left:76200;top:25400;width:101600;height:177800;visibility:visible;mso-wrap-style:square;v-text-anchor:top" coordsize="10160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39MIA&#10;AADcAAAADwAAAGRycy9kb3ducmV2LnhtbERPXWvCMBR9H/gfwhV8GZoqU7QaRTbGFMbAKj5fm2tb&#10;bG5Kk9n4783DYI+H873aBFOLO7WusqxgPEpAEOdWV1woOB0/h3MQziNrrC2Tggc52Kx7LytMte34&#10;QPfMFyKGsEtRQel9k0rp8pIMupFtiCN3ta1BH2FbSN1iF8NNLSdJMpMGK44NJTb0XlJ+y36Ngo/X&#10;77r4+gmXy6KT23N2lo+wvyo16IftEoSn4P/Ff+6dVjB9i2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nf0wgAAANwAAAAPAAAAAAAAAAAAAAAAAJgCAABkcnMvZG93&#10;bnJldi54bWxQSwUGAAAAAAQABAD1AAAAhwMAAAAA&#10;" path="m,l101600,r,177800l,177800,,e" fillcolor="#9eb3c8" stroked="f" strokeweight="0">
                  <v:stroke miterlimit="83231f" joinstyle="miter"/>
                  <v:path arrowok="t" textboxrect="0,0,101600,177800"/>
                </v:shape>
                <v:shape id="Shape 549" o:spid="_x0000_s1029" style="position:absolute;left:25400;top:127000;width:50800;height:76200;visibility:visible;mso-wrap-style:square;v-text-anchor:top" coordsize="508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8YMUA&#10;AADcAAAADwAAAGRycy9kb3ducmV2LnhtbESPQWvCQBSE7wX/w/IKvYhuLNpq6ipaFL029ZDjI/tM&#10;gtm3cXer8d+7gtDjMDPfMPNlZxpxIedrywpGwwQEcWF1zaWCw+92MAXhA7LGxjIpuJGH5aL3MsdU&#10;2yv/0CULpYgQ9ikqqEJoUyl9UZFBP7QtcfSO1hkMUbpSaofXCDeNfE+SD2mw5rhQYUvfFRWn7M8o&#10;+JSH/NS6vFmds826Pxnv8lu+U+rttVt9gQjUhf/ws73XCibjG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DxgxQAAANwAAAAPAAAAAAAAAAAAAAAAAJgCAABkcnMv&#10;ZG93bnJldi54bWxQSwUGAAAAAAQABAD1AAAAigMAAAAA&#10;" path="m,l50800,r,76200l,76200,,e" fillcolor="#788fa5" stroked="f" strokeweight="0">
                  <v:stroke miterlimit="83231f" joinstyle="miter"/>
                  <v:path arrowok="t" textboxrect="0,0,50800,76200"/>
                </v:shape>
                <v:shape id="Shape 550" o:spid="_x0000_s1030" style="position:absolute;left:76200;top:127000;width:50800;height:76200;visibility:visible;mso-wrap-style:square;v-text-anchor:top" coordsize="508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DycEA&#10;AADcAAAADwAAAGRycy9kb3ducmV2LnhtbERPTWuDQBC9B/Iflin0lqwGTINxlWJIySWlsSXnwZ2q&#10;1J0VdxPtv+8eAj0+3ndWzKYXdxpdZ1lBvI5AENdWd9wo+Po8rnYgnEfW2FsmBb/koMiXiwxTbSe+&#10;0L3yjQgh7FJU0Ho/pFK6uiWDbm0H4sB929GgD3BspB5xCuGml5so2kqDHYeGFgcqW6p/qptRcLji&#10;TZfnl/4DT/K8iasjv73HSj0/za97EJ5m/y9+uE9aQZKE+eFMOAI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mg8nBAAAA3AAAAA8AAAAAAAAAAAAAAAAAmAIAAGRycy9kb3du&#10;cmV2LnhtbFBLBQYAAAAABAAEAPUAAACGAwAAAAA=&#10;" path="m,l50800,r,76200l,76200,,e" fillcolor="#56687a" stroked="f" strokeweight="0">
                  <v:stroke miterlimit="83231f" joinstyle="miter"/>
                  <v:path arrowok="t" textboxrect="0,0,50800,76200"/>
                </v:shape>
                <w10:anchorlock/>
              </v:group>
            </w:pict>
          </mc:Fallback>
        </mc:AlternateContent>
      </w:r>
      <w:r w:rsidRPr="00223442">
        <w:rPr>
          <w:rFonts w:asciiTheme="minorBidi" w:hAnsiTheme="minorBidi" w:cstheme="minorBidi"/>
          <w:b/>
          <w:sz w:val="24"/>
        </w:rPr>
        <w:t xml:space="preserve">  </w:t>
      </w:r>
      <w:r w:rsidRPr="00825829">
        <w:rPr>
          <w:rFonts w:asciiTheme="minorHAnsi" w:hAnsiTheme="minorHAnsi" w:cstheme="minorHAnsi"/>
          <w:b/>
          <w:sz w:val="26"/>
          <w:szCs w:val="26"/>
        </w:rPr>
        <w:t>Accountant</w:t>
      </w:r>
      <w:r w:rsidR="00FD4EF6" w:rsidRPr="00825829">
        <w:rPr>
          <w:rFonts w:asciiTheme="minorHAnsi" w:hAnsiTheme="minorHAnsi" w:cstheme="minorHAnsi"/>
          <w:b/>
          <w:sz w:val="26"/>
          <w:szCs w:val="26"/>
        </w:rPr>
        <w:t xml:space="preserve"> a</w:t>
      </w:r>
      <w:r w:rsidR="001C2AA7" w:rsidRPr="00825829">
        <w:rPr>
          <w:rFonts w:asciiTheme="minorHAnsi" w:hAnsiTheme="minorHAnsi" w:cstheme="minorHAnsi"/>
          <w:b/>
          <w:sz w:val="26"/>
          <w:szCs w:val="26"/>
        </w:rPr>
        <w:t>t GCC. Cotton Clothes co</w:t>
      </w:r>
      <w:r w:rsidR="00FD4EF6" w:rsidRPr="00825829">
        <w:rPr>
          <w:rFonts w:asciiTheme="minorHAnsi" w:hAnsiTheme="minorHAnsi" w:cstheme="minorHAnsi"/>
          <w:b/>
          <w:sz w:val="26"/>
          <w:szCs w:val="26"/>
        </w:rPr>
        <w:t xml:space="preserve">, Alexandria </w:t>
      </w:r>
      <w:r w:rsidR="00AE00A0">
        <w:rPr>
          <w:rFonts w:asciiTheme="minorHAnsi" w:hAnsiTheme="minorHAnsi" w:cstheme="minorHAnsi"/>
          <w:sz w:val="24"/>
          <w:szCs w:val="24"/>
        </w:rPr>
        <w:t>Feb 2017 - Present (7 years 3</w:t>
      </w:r>
      <w:r w:rsidRPr="00825829">
        <w:rPr>
          <w:rFonts w:asciiTheme="minorHAnsi" w:hAnsiTheme="minorHAnsi" w:cstheme="minorHAnsi"/>
          <w:sz w:val="24"/>
          <w:szCs w:val="24"/>
        </w:rPr>
        <w:t xml:space="preserve"> months)</w:t>
      </w:r>
    </w:p>
    <w:p w:rsidR="00B649F1" w:rsidRPr="00825829" w:rsidRDefault="00F50512" w:rsidP="00B649F1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  <w:r w:rsidRPr="00825829">
        <w:rPr>
          <w:rFonts w:asciiTheme="minorHAnsi" w:hAnsiTheme="minorHAnsi" w:cstheme="minorHAnsi"/>
          <w:sz w:val="24"/>
        </w:rPr>
        <w:t>Handling ledgers, complete daily cash functions like account tracking, payroll and wage</w:t>
      </w:r>
      <w:r w:rsidR="001C2AA7" w:rsidRPr="00825829">
        <w:rPr>
          <w:rFonts w:asciiTheme="minorHAnsi" w:hAnsiTheme="minorHAnsi" w:cstheme="minorHAnsi"/>
          <w:sz w:val="24"/>
        </w:rPr>
        <w:t>s</w:t>
      </w:r>
      <w:r w:rsidRPr="00825829">
        <w:rPr>
          <w:rFonts w:asciiTheme="minorHAnsi" w:hAnsiTheme="minorHAnsi" w:cstheme="minorHAnsi"/>
          <w:sz w:val="24"/>
        </w:rPr>
        <w:t xml:space="preserve"> and banking reconciliations.</w:t>
      </w:r>
      <w:r w:rsidR="00966AF6" w:rsidRPr="00825829">
        <w:rPr>
          <w:rFonts w:asciiTheme="minorHAnsi" w:hAnsiTheme="minorHAnsi" w:cstheme="minorHAnsi"/>
          <w:sz w:val="24"/>
        </w:rPr>
        <w:t xml:space="preserve"> </w:t>
      </w:r>
      <w:r w:rsidRPr="00825829">
        <w:rPr>
          <w:rFonts w:asciiTheme="minorHAnsi" w:hAnsiTheme="minorHAnsi" w:cstheme="minorHAnsi"/>
          <w:sz w:val="24"/>
        </w:rPr>
        <w:t>Created spreadsheets using Microsoft Excel for daily, weekly and monthly reporting.</w:t>
      </w:r>
    </w:p>
    <w:p w:rsidR="00FD4EF6" w:rsidRDefault="00FD4EF6" w:rsidP="00B649F1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</w:p>
    <w:p w:rsidR="001C2AA7" w:rsidRPr="00825829" w:rsidRDefault="00F50512" w:rsidP="00B54902">
      <w:pPr>
        <w:spacing w:after="0" w:line="276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223442">
        <w:rPr>
          <w:rFonts w:asciiTheme="minorBidi" w:eastAsia="Calibri" w:hAnsiTheme="minorBidi" w:cstheme="minorBidi"/>
          <w:noProof/>
          <w:sz w:val="22"/>
        </w:rPr>
        <mc:AlternateContent>
          <mc:Choice Requires="wpg">
            <w:drawing>
              <wp:inline distT="0" distB="0" distL="0" distR="0">
                <wp:extent cx="203200" cy="203200"/>
                <wp:effectExtent l="0" t="0" r="0" b="0"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wps:wsp>
                        <wps:cNvPr id="551" name="Shape 551"/>
                        <wps:cNvSpPr/>
                        <wps:spPr>
                          <a:xfrm>
                            <a:off x="0" y="0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03200">
                                <a:moveTo>
                                  <a:pt x="0" y="0"/>
                                </a:moveTo>
                                <a:lnTo>
                                  <a:pt x="203200" y="0"/>
                                </a:lnTo>
                                <a:lnTo>
                                  <a:pt x="203200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9E5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76200" y="25400"/>
                            <a:ext cx="1016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778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EB3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25400" y="127000"/>
                            <a:ext cx="508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62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88F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76200" y="127000"/>
                            <a:ext cx="508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62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668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238B8FB" id="Group 402" o:spid="_x0000_s1026" style="width:16pt;height:16pt;mso-position-horizontal-relative:char;mso-position-vertical-relative:lin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">
                <v:shape id="Shape 551" o:spid="_x0000_s1027" style="position:absolute;width:203200;height:203200;visibility:visible;mso-wrap-style:square;v-text-anchor:top" coordsize="2032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3WtMYA&#10;AADcAAAADwAAAGRycy9kb3ducmV2LnhtbESPQWvCQBSE74X+h+UVvBTdKFg0ukopCIKnpl56e80+&#10;s0mzb9PdNSb/3i0Uehxm5htmux9sK3ryoXasYD7LQBCXTtdcKTh/HKYrECEia2wdk4KRAux3jw9b&#10;zLW78Tv1RaxEgnDIUYGJsculDKUhi2HmOuLkXZy3GJP0ldQebwluW7nIshdpsea0YLCjN0Pld3G1&#10;Cp7Xq5/PYlFkTWP643hoTuXX6JWaPA2vGxCRhvgf/msftYLlcg6/Z9IR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3WtMYAAADcAAAADwAAAAAAAAAAAAAAAACYAgAAZHJz&#10;L2Rvd25yZXYueG1sUEsFBgAAAAAEAAQA9QAAAIsDAAAAAA==&#10;" path="m,l203200,r,203200l,203200,,e" fillcolor="#e9e5de" stroked="f" strokeweight="0">
                  <v:stroke miterlimit="83231f" joinstyle="miter"/>
                  <v:path arrowok="t" textboxrect="0,0,203200,203200"/>
                </v:shape>
                <v:shape id="Shape 552" o:spid="_x0000_s1028" style="position:absolute;left:76200;top:25400;width:101600;height:177800;visibility:visible;mso-wrap-style:square;v-text-anchor:top" coordsize="10160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Ww8UA&#10;AADcAAAADwAAAGRycy9kb3ducmV2LnhtbESPQWvCQBSE7wX/w/IEL0U3FSwaXUUsYoVSaBTPz+wz&#10;CWbfhuxq1n/fFQo9DjPzDbNYBVOLO7WusqzgbZSAIM6trrhQcDxsh1MQziNrrC2Tggc5WC17LwtM&#10;te34h+6ZL0SEsEtRQel9k0rp8pIMupFtiKN3sa1BH2VbSN1iF+GmluMkeZcGK44LJTa0KSm/Zjej&#10;4OP1qy523+F8nnVyfcpO8hH2F6UG/bCeg/AU/H/4r/2pFUwmY3ie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9bDxQAAANwAAAAPAAAAAAAAAAAAAAAAAJgCAABkcnMv&#10;ZG93bnJldi54bWxQSwUGAAAAAAQABAD1AAAAigMAAAAA&#10;" path="m,l101600,r,177800l,177800,,e" fillcolor="#9eb3c8" stroked="f" strokeweight="0">
                  <v:stroke miterlimit="83231f" joinstyle="miter"/>
                  <v:path arrowok="t" textboxrect="0,0,101600,177800"/>
                </v:shape>
                <v:shape id="Shape 553" o:spid="_x0000_s1029" style="position:absolute;left:25400;top:127000;width:50800;height:76200;visibility:visible;mso-wrap-style:square;v-text-anchor:top" coordsize="508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dV8UA&#10;AADcAAAADwAAAGRycy9kb3ducmV2LnhtbESPQWvCQBSE7wX/w/IEL0U32kYluootFXtt9JDjI/tM&#10;gtm36e5W4793C4Ueh5n5hllve9OKKznfWFYwnSQgiEurG64UnI778RKED8gaW8uk4E4etpvB0xoz&#10;bW/8Rdc8VCJC2GeooA6hy6T0ZU0G/cR2xNE7W2cwROkqqR3eIty0cpYkc2mw4bhQY0fvNZWX/Mco&#10;WMhTcelc0e6+84+35/T1UNyLg1KjYb9bgQjUh//wX/tTK0jTF/g9E4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Z1XxQAAANwAAAAPAAAAAAAAAAAAAAAAAJgCAABkcnMv&#10;ZG93bnJldi54bWxQSwUGAAAAAAQABAD1AAAAigMAAAAA&#10;" path="m,l50800,r,76200l,76200,,e" fillcolor="#788fa5" stroked="f" strokeweight="0">
                  <v:stroke miterlimit="83231f" joinstyle="miter"/>
                  <v:path arrowok="t" textboxrect="0,0,50800,76200"/>
                </v:shape>
                <v:shape id="Shape 554" o:spid="_x0000_s1030" style="position:absolute;left:76200;top:127000;width:50800;height:76200;visibility:visible;mso-wrap-style:square;v-text-anchor:top" coordsize="508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FysQA&#10;AADcAAAADwAAAGRycy9kb3ducmV2LnhtbESPQWvCQBSE7wX/w/KE3uomUmtJs4ooSi5KG0vPj+wz&#10;CWbfhuyaxH/fLQg9DjPzDZOuR9OInjpXW1YQzyIQxIXVNZcKvs/7l3cQziNrbCyTgjs5WK8mTykm&#10;2g78RX3uSxEg7BJUUHnfJlK6oiKDbmZb4uBdbGfQB9mVUnc4BLhp5DyK3qTBmsNChS1tKyqu+c0o&#10;2P3gTW+Py+YTM3mcx/meD6dYqefpuPkA4Wn0/+FHO9MKFotX+Ds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dhcrEAAAA3AAAAA8AAAAAAAAAAAAAAAAAmAIAAGRycy9k&#10;b3ducmV2LnhtbFBLBQYAAAAABAAEAPUAAACJAwAAAAA=&#10;" path="m,l50800,r,76200l,76200,,e" fillcolor="#56687a" stroked="f" strokeweight="0">
                  <v:stroke miterlimit="83231f" joinstyle="miter"/>
                  <v:path arrowok="t" textboxrect="0,0,50800,76200"/>
                </v:shape>
                <w10:anchorlock/>
              </v:group>
            </w:pict>
          </mc:Fallback>
        </mc:AlternateContent>
      </w:r>
      <w:r w:rsidRPr="00223442">
        <w:rPr>
          <w:rFonts w:asciiTheme="minorBidi" w:hAnsiTheme="minorBidi" w:cstheme="minorBidi"/>
          <w:b/>
          <w:sz w:val="24"/>
        </w:rPr>
        <w:t xml:space="preserve">  </w:t>
      </w:r>
      <w:r w:rsidRPr="00825829">
        <w:rPr>
          <w:rFonts w:asciiTheme="minorHAnsi" w:hAnsiTheme="minorHAnsi" w:cstheme="minorHAnsi"/>
          <w:b/>
          <w:sz w:val="26"/>
          <w:szCs w:val="26"/>
        </w:rPr>
        <w:t>Sales</w:t>
      </w:r>
      <w:r w:rsidR="00FD4EF6" w:rsidRPr="00825829">
        <w:rPr>
          <w:rFonts w:asciiTheme="minorHAnsi" w:hAnsiTheme="minorHAnsi" w:cstheme="minorHAnsi"/>
          <w:b/>
          <w:sz w:val="26"/>
          <w:szCs w:val="26"/>
        </w:rPr>
        <w:t xml:space="preserve"> R</w:t>
      </w:r>
      <w:r w:rsidR="001C2AA7" w:rsidRPr="00825829">
        <w:rPr>
          <w:rFonts w:asciiTheme="minorHAnsi" w:hAnsiTheme="minorHAnsi" w:cstheme="minorHAnsi"/>
          <w:b/>
          <w:sz w:val="26"/>
          <w:szCs w:val="26"/>
        </w:rPr>
        <w:t>epresentative</w:t>
      </w:r>
      <w:r w:rsidR="00B54902">
        <w:rPr>
          <w:rFonts w:asciiTheme="minorHAnsi" w:hAnsiTheme="minorHAnsi" w:cstheme="minorHAnsi"/>
          <w:b/>
          <w:sz w:val="24"/>
        </w:rPr>
        <w:t xml:space="preserve"> </w:t>
      </w:r>
      <w:r w:rsidR="00FD4EF6" w:rsidRPr="00825829">
        <w:rPr>
          <w:rFonts w:asciiTheme="minorHAnsi" w:hAnsiTheme="minorHAnsi" w:cstheme="minorHAnsi"/>
          <w:b/>
          <w:sz w:val="26"/>
          <w:szCs w:val="26"/>
        </w:rPr>
        <w:t xml:space="preserve">at </w:t>
      </w:r>
      <w:r w:rsidR="00352F4D" w:rsidRPr="00825829">
        <w:rPr>
          <w:rFonts w:asciiTheme="minorHAnsi" w:hAnsiTheme="minorHAnsi" w:cstheme="minorHAnsi"/>
          <w:b/>
          <w:sz w:val="26"/>
          <w:szCs w:val="26"/>
        </w:rPr>
        <w:t>Al</w:t>
      </w:r>
      <w:r w:rsidR="00966AF6" w:rsidRPr="00825829">
        <w:rPr>
          <w:rFonts w:asciiTheme="minorHAnsi" w:hAnsiTheme="minorHAnsi" w:cstheme="minorHAnsi"/>
          <w:b/>
          <w:sz w:val="26"/>
          <w:szCs w:val="26"/>
        </w:rPr>
        <w:t>ex Textilien</w:t>
      </w:r>
      <w:r w:rsidR="00966AF6" w:rsidRPr="00825829">
        <w:rPr>
          <w:rFonts w:asciiTheme="minorHAnsi" w:hAnsiTheme="minorHAnsi" w:cstheme="minorHAnsi"/>
          <w:b/>
          <w:sz w:val="26"/>
          <w:szCs w:val="26"/>
        </w:rPr>
        <w:tab/>
      </w:r>
      <w:r w:rsidR="00966AF6" w:rsidRPr="00825829">
        <w:rPr>
          <w:rFonts w:asciiTheme="minorHAnsi" w:hAnsiTheme="minorHAnsi" w:cstheme="minorHAnsi"/>
          <w:sz w:val="24"/>
          <w:szCs w:val="24"/>
        </w:rPr>
        <w:tab/>
      </w:r>
      <w:r w:rsidRPr="00825829">
        <w:rPr>
          <w:rFonts w:asciiTheme="minorHAnsi" w:hAnsiTheme="minorHAnsi" w:cstheme="minorHAnsi"/>
          <w:sz w:val="24"/>
          <w:szCs w:val="24"/>
        </w:rPr>
        <w:t xml:space="preserve">Jul 2015 </w:t>
      </w:r>
      <w:r w:rsidR="00352F4D" w:rsidRPr="00825829">
        <w:rPr>
          <w:rFonts w:asciiTheme="minorHAnsi" w:hAnsiTheme="minorHAnsi" w:cstheme="minorHAnsi"/>
          <w:sz w:val="24"/>
          <w:szCs w:val="24"/>
        </w:rPr>
        <w:t>–</w:t>
      </w:r>
      <w:r w:rsidRPr="00825829">
        <w:rPr>
          <w:rFonts w:asciiTheme="minorHAnsi" w:hAnsiTheme="minorHAnsi" w:cstheme="minorHAnsi"/>
          <w:sz w:val="24"/>
          <w:szCs w:val="24"/>
        </w:rPr>
        <w:t xml:space="preserve"> Dec</w:t>
      </w:r>
      <w:r w:rsidR="00352F4D" w:rsidRPr="00825829">
        <w:rPr>
          <w:rFonts w:asciiTheme="minorHAnsi" w:hAnsiTheme="minorHAnsi" w:cstheme="minorHAnsi"/>
          <w:sz w:val="24"/>
          <w:szCs w:val="24"/>
        </w:rPr>
        <w:t xml:space="preserve"> </w:t>
      </w:r>
      <w:r w:rsidRPr="00825829">
        <w:rPr>
          <w:rFonts w:asciiTheme="minorHAnsi" w:hAnsiTheme="minorHAnsi" w:cstheme="minorHAnsi"/>
          <w:sz w:val="24"/>
          <w:szCs w:val="24"/>
        </w:rPr>
        <w:t xml:space="preserve">2016 (1 year </w:t>
      </w:r>
      <w:r w:rsidR="001C2AA7" w:rsidRPr="00825829">
        <w:rPr>
          <w:rFonts w:asciiTheme="minorHAnsi" w:hAnsiTheme="minorHAnsi" w:cstheme="minorHAnsi"/>
          <w:sz w:val="24"/>
          <w:szCs w:val="24"/>
        </w:rPr>
        <w:t>8</w:t>
      </w:r>
      <w:r w:rsidRPr="00825829">
        <w:rPr>
          <w:rFonts w:asciiTheme="minorHAnsi" w:hAnsiTheme="minorHAnsi" w:cstheme="minorHAnsi"/>
          <w:sz w:val="24"/>
          <w:szCs w:val="24"/>
        </w:rPr>
        <w:t xml:space="preserve"> months) </w:t>
      </w:r>
    </w:p>
    <w:p w:rsidR="007D1175" w:rsidRDefault="001C2AA7" w:rsidP="00966AF6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  <w:r w:rsidRPr="00825829">
        <w:rPr>
          <w:rFonts w:asciiTheme="minorHAnsi" w:hAnsiTheme="minorHAnsi" w:cstheme="minorHAnsi"/>
          <w:sz w:val="24"/>
        </w:rPr>
        <w:t>W</w:t>
      </w:r>
      <w:r w:rsidR="00F50512" w:rsidRPr="00825829">
        <w:rPr>
          <w:rFonts w:asciiTheme="minorHAnsi" w:hAnsiTheme="minorHAnsi" w:cstheme="minorHAnsi"/>
          <w:sz w:val="24"/>
        </w:rPr>
        <w:t>orked across multiple Arabic countries achieving target sales</w:t>
      </w:r>
      <w:r w:rsidRPr="00825829">
        <w:rPr>
          <w:rFonts w:asciiTheme="minorHAnsi" w:hAnsiTheme="minorHAnsi" w:cstheme="minorHAnsi"/>
          <w:sz w:val="24"/>
        </w:rPr>
        <w:t>.</w:t>
      </w:r>
      <w:r w:rsidR="00F50512" w:rsidRPr="00825829">
        <w:rPr>
          <w:rFonts w:asciiTheme="minorHAnsi" w:hAnsiTheme="minorHAnsi" w:cstheme="minorHAnsi"/>
          <w:sz w:val="24"/>
        </w:rPr>
        <w:t xml:space="preserve"> Preparing weekly and monthly reports of sales and inventory and collecting information for potential markets.</w:t>
      </w:r>
    </w:p>
    <w:p w:rsidR="00B54902" w:rsidRDefault="00B54902" w:rsidP="00966AF6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</w:p>
    <w:p w:rsidR="00B54902" w:rsidRPr="00B54902" w:rsidRDefault="00B54902" w:rsidP="00966AF6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6"/>
          <w:szCs w:val="26"/>
        </w:rPr>
      </w:pPr>
      <w:r w:rsidRPr="00223442">
        <w:rPr>
          <w:rFonts w:asciiTheme="minorBidi" w:eastAsia="Calibri" w:hAnsiTheme="minorBidi" w:cstheme="minorBidi"/>
          <w:noProof/>
          <w:sz w:val="22"/>
        </w:rPr>
        <mc:AlternateContent>
          <mc:Choice Requires="wpg">
            <w:drawing>
              <wp:inline distT="0" distB="0" distL="0" distR="0" wp14:anchorId="5C4D6711" wp14:editId="2077D3B7">
                <wp:extent cx="203200" cy="20320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wps:wsp>
                        <wps:cNvPr id="2" name="Shape 551"/>
                        <wps:cNvSpPr/>
                        <wps:spPr>
                          <a:xfrm>
                            <a:off x="0" y="0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03200">
                                <a:moveTo>
                                  <a:pt x="0" y="0"/>
                                </a:moveTo>
                                <a:lnTo>
                                  <a:pt x="203200" y="0"/>
                                </a:lnTo>
                                <a:lnTo>
                                  <a:pt x="203200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9E5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552"/>
                        <wps:cNvSpPr/>
                        <wps:spPr>
                          <a:xfrm>
                            <a:off x="76200" y="25400"/>
                            <a:ext cx="1016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778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EB3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553"/>
                        <wps:cNvSpPr/>
                        <wps:spPr>
                          <a:xfrm>
                            <a:off x="25400" y="127000"/>
                            <a:ext cx="508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62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88F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554"/>
                        <wps:cNvSpPr/>
                        <wps:spPr>
                          <a:xfrm>
                            <a:off x="76200" y="127000"/>
                            <a:ext cx="508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62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668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7A055" id="Group 1" o:spid="_x0000_s1026" style="width:16pt;height:16pt;mso-position-horizontal-relative:char;mso-position-vertical-relative:lin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">
                <v:shape id="Shape 551" o:spid="_x0000_s1027" style="position:absolute;width:203200;height:203200;visibility:visible;mso-wrap-style:square;v-text-anchor:top" coordsize="2032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geMQA&#10;AADaAAAADwAAAGRycy9kb3ducmV2LnhtbESPwWrDMBBE74X+g9hCLqWR40NJnCihFAKBnOL2ktvW&#10;2lh2rZUrKY7991Gh0OMwM2+YzW60nRjIh8axgsU8A0FcOd1wreDzY/+yBBEissbOMSmYKMBu+/iw&#10;wUK7G59oKGMtEoRDgQpMjH0hZagMWQxz1xMn7+K8xZikr6X2eEtw28k8y16lxYbTgsGe3g1V3+XV&#10;KnheLX/OZV5mbWuGw7Rvj9XX5JWaPY1vaxCRxvgf/msftIIcfq+kG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oHjEAAAA2gAAAA8AAAAAAAAAAAAAAAAAmAIAAGRycy9k&#10;b3ducmV2LnhtbFBLBQYAAAAABAAEAPUAAACJAwAAAAA=&#10;" path="m,l203200,r,203200l,203200,,e" fillcolor="#e9e5de" stroked="f" strokeweight="0">
                  <v:stroke miterlimit="83231f" joinstyle="miter"/>
                  <v:path arrowok="t" textboxrect="0,0,203200,203200"/>
                </v:shape>
                <v:shape id="Shape 552" o:spid="_x0000_s1028" style="position:absolute;left:76200;top:25400;width:101600;height:177800;visibility:visible;mso-wrap-style:square;v-text-anchor:top" coordsize="10160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BO8MA&#10;AADaAAAADwAAAGRycy9kb3ducmV2LnhtbESPQWvCQBSE74X+h+UJXkQ3VpAaXUUqRQtSaCqen9ln&#10;Esy+DdnVrP/eLQg9DjPzDbNYBVOLG7WusqxgPEpAEOdWV1woOPx+Dt9BOI+ssbZMCu7kYLV8fVlg&#10;qm3HP3TLfCEihF2KCkrvm1RKl5dk0I1sQxy9s20N+ijbQuoWuwg3tXxLkqk0WHFcKLGhj5LyS3Y1&#10;CjaDfV1sv8PpNOvk+pgd5T18nZXq98J6DsJT8P/hZ3unFUzg70q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XBO8MAAADaAAAADwAAAAAAAAAAAAAAAACYAgAAZHJzL2Rv&#10;d25yZXYueG1sUEsFBgAAAAAEAAQA9QAAAIgDAAAAAA==&#10;" path="m,l101600,r,177800l,177800,,e" fillcolor="#9eb3c8" stroked="f" strokeweight="0">
                  <v:stroke miterlimit="83231f" joinstyle="miter"/>
                  <v:path arrowok="t" textboxrect="0,0,101600,177800"/>
                </v:shape>
                <v:shape id="Shape 553" o:spid="_x0000_s1029" style="position:absolute;left:25400;top:127000;width:50800;height:76200;visibility:visible;mso-wrap-style:square;v-text-anchor:top" coordsize="508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TRsMA&#10;AADaAAAADwAAAGRycy9kb3ducmV2LnhtbESPT4vCMBTE74LfIbwFL6Kp4p+laxRddtGr1UOPj+Zt&#10;W2xeapLV+u03C4LHYWZ+w6w2nWnEjZyvLSuYjBMQxIXVNZcKzqfv0TsIH5A1NpZJwYM8bNb93gpT&#10;be98pFsWShEh7FNUUIXQplL6oiKDfmxb4uj9WGcwROlKqR3eI9w0cpokC2mw5rhQYUufFRWX7Nco&#10;WMpzfmld3myv2dduOJ/t80e+V2rw1m0/QATqwiv8bB+0ghn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lTRsMAAADaAAAADwAAAAAAAAAAAAAAAACYAgAAZHJzL2Rv&#10;d25yZXYueG1sUEsFBgAAAAAEAAQA9QAAAIgDAAAAAA==&#10;" path="m,l50800,r,76200l,76200,,e" fillcolor="#788fa5" stroked="f" strokeweight="0">
                  <v:stroke miterlimit="83231f" joinstyle="miter"/>
                  <v:path arrowok="t" textboxrect="0,0,50800,76200"/>
                </v:shape>
                <v:shape id="Shape 554" o:spid="_x0000_s1030" style="position:absolute;left:76200;top:127000;width:50800;height:76200;visibility:visible;mso-wrap-style:square;v-text-anchor:top" coordsize="508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ezsIA&#10;AADaAAAADwAAAGRycy9kb3ducmV2LnhtbESPQWvCQBSE7wX/w/IKvTWbCNoSswlFUbxY2iieH9nX&#10;JHT3bciumv57t1DocZiZb5iimqwRVxp971hBlqQgiBune24VnI7b51cQPiBrNI5JwQ95qMrZQ4G5&#10;djf+pGsdWhEh7HNU0IUw5FL6piOLPnEDcfS+3GgxRDm2Uo94i3Br5DxNl9Jiz3Ghw4HWHTXf9cUq&#10;2JzxoteHF/OBe3mYZ/WWd++ZUk+P09sKRKAp/If/2nutYAG/V+IN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V7OwgAAANoAAAAPAAAAAAAAAAAAAAAAAJgCAABkcnMvZG93&#10;bnJldi54bWxQSwUGAAAAAAQABAD1AAAAhwMAAAAA&#10;" path="m,l50800,r,76200l,76200,,e" fillcolor="#56687a" stroked="f" strokeweight="0">
                  <v:stroke miterlimit="83231f" joinstyle="miter"/>
                  <v:path arrowok="t" textboxrect="0,0,50800,76200"/>
                </v:shape>
                <w10:anchorlock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825829">
        <w:rPr>
          <w:rFonts w:asciiTheme="minorHAnsi" w:hAnsiTheme="minorHAnsi" w:cstheme="minorHAnsi"/>
          <w:b/>
          <w:sz w:val="26"/>
          <w:szCs w:val="26"/>
        </w:rPr>
        <w:t>Accounting</w:t>
      </w:r>
      <w:r w:rsidRPr="00B54902">
        <w:rPr>
          <w:rFonts w:asciiTheme="minorHAnsi" w:hAnsiTheme="minorHAnsi" w:cstheme="minorHAnsi"/>
          <w:b/>
          <w:sz w:val="26"/>
          <w:szCs w:val="26"/>
        </w:rPr>
        <w:t xml:space="preserve"> Internship at SUMED</w:t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825829">
        <w:rPr>
          <w:rFonts w:asciiTheme="minorHAnsi" w:hAnsiTheme="minorHAnsi" w:cstheme="minorHAnsi"/>
          <w:sz w:val="22"/>
          <w:szCs w:val="20"/>
        </w:rPr>
        <w:t>Jul 2012 – Aug 2012</w:t>
      </w:r>
    </w:p>
    <w:p w:rsidR="00B54902" w:rsidRDefault="00B54902" w:rsidP="00B54902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  <w:r w:rsidRPr="00825829">
        <w:rPr>
          <w:rFonts w:asciiTheme="minorHAnsi" w:hAnsiTheme="minorHAnsi" w:cstheme="minorHAnsi"/>
          <w:sz w:val="24"/>
        </w:rPr>
        <w:t xml:space="preserve">Arab Petroleum Pipelines </w:t>
      </w:r>
      <w:r>
        <w:rPr>
          <w:rFonts w:asciiTheme="minorHAnsi" w:hAnsiTheme="minorHAnsi" w:cstheme="minorHAnsi"/>
          <w:sz w:val="24"/>
        </w:rPr>
        <w:t xml:space="preserve">Company </w:t>
      </w:r>
      <w:r w:rsidRPr="00825829">
        <w:rPr>
          <w:rFonts w:asciiTheme="minorHAnsi" w:hAnsiTheme="minorHAnsi" w:cstheme="minorHAnsi"/>
          <w:sz w:val="24"/>
        </w:rPr>
        <w:t>(SUMED</w:t>
      </w:r>
      <w:r>
        <w:rPr>
          <w:rFonts w:asciiTheme="minorHAnsi" w:hAnsiTheme="minorHAnsi" w:cstheme="minorHAnsi"/>
          <w:sz w:val="24"/>
        </w:rPr>
        <w:t>) Cost Accounting Division internship</w:t>
      </w:r>
      <w:r w:rsidRPr="00825829">
        <w:rPr>
          <w:rFonts w:asciiTheme="minorHAnsi" w:hAnsiTheme="minorHAnsi" w:cstheme="minorHAnsi"/>
          <w:sz w:val="24"/>
        </w:rPr>
        <w:t>.</w:t>
      </w:r>
    </w:p>
    <w:p w:rsidR="00272F7A" w:rsidRDefault="00272F7A" w:rsidP="00B54902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</w:p>
    <w:bookmarkStart w:id="0" w:name="_GoBack"/>
    <w:p w:rsidR="00272F7A" w:rsidRPr="00825829" w:rsidRDefault="00272F7A" w:rsidP="00B54902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  <w:r w:rsidRPr="00223442">
        <w:rPr>
          <w:rFonts w:asciiTheme="minorBidi" w:eastAsia="Calibri" w:hAnsiTheme="minorBidi" w:cstheme="minorBidi"/>
          <w:noProof/>
          <w:sz w:val="22"/>
        </w:rPr>
        <mc:AlternateContent>
          <mc:Choice Requires="wpg">
            <w:drawing>
              <wp:inline distT="0" distB="0" distL="0" distR="0" wp14:anchorId="4C358EA0" wp14:editId="3DAD6DDC">
                <wp:extent cx="203200" cy="203200"/>
                <wp:effectExtent l="0" t="0" r="0" b="0"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wps:wsp>
                        <wps:cNvPr id="543" name="Shape 543"/>
                        <wps:cNvSpPr/>
                        <wps:spPr>
                          <a:xfrm>
                            <a:off x="0" y="0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03200">
                                <a:moveTo>
                                  <a:pt x="0" y="0"/>
                                </a:moveTo>
                                <a:lnTo>
                                  <a:pt x="203200" y="0"/>
                                </a:lnTo>
                                <a:lnTo>
                                  <a:pt x="203200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9E5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76200" y="25400"/>
                            <a:ext cx="1016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778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EB3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25400" y="127000"/>
                            <a:ext cx="508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62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88F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76200" y="127000"/>
                            <a:ext cx="508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62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668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A6EC8" id="Group 400" o:spid="_x0000_s1026" style="width:16pt;height:16pt;mso-position-horizontal-relative:char;mso-position-vertical-relative:lin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">
                <v:shape id="Shape 543" o:spid="_x0000_s1027" style="position:absolute;width:203200;height:203200;visibility:visible;mso-wrap-style:square;v-text-anchor:top" coordsize="2032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7hcYA&#10;AADcAAAADwAAAGRycy9kb3ducmV2LnhtbESPQUvDQBSE7wX/w/IEL8VurFVq7LYUoVDoyejF2zP7&#10;zCZm36a7a5r8+65Q6HGYmW+Y1WawrejJh9qxgodZBoK4dLrmSsHnx+5+CSJEZI2tY1IwUoDN+may&#10;wly7E79TX8RKJAiHHBWYGLtcylAashhmriNO3o/zFmOSvpLa4ynBbSvnWfYsLdacFgx29Gao/C3+&#10;rILpy/L4VcyLrGlMvx93zaH8Hr1Sd7fD9hVEpCFew5f2Xit4WjzC/5l0BOT6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p7hcYAAADcAAAADwAAAAAAAAAAAAAAAACYAgAAZHJz&#10;L2Rvd25yZXYueG1sUEsFBgAAAAAEAAQA9QAAAIsDAAAAAA==&#10;" path="m,l203200,r,203200l,203200,,e" fillcolor="#e9e5de" stroked="f" strokeweight="0">
                  <v:stroke miterlimit="83231f" joinstyle="miter"/>
                  <v:path arrowok="t" textboxrect="0,0,203200,203200"/>
                </v:shape>
                <v:shape id="Shape 544" o:spid="_x0000_s1028" style="position:absolute;left:76200;top:25400;width:101600;height:177800;visibility:visible;mso-wrap-style:square;v-text-anchor:top" coordsize="10160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98cUA&#10;AADcAAAADwAAAGRycy9kb3ducmV2LnhtbESPQWvCQBSE74X+h+UVvIhuKrbY1FVEkVYQoVE8P7PP&#10;JDT7NmRXs/57tyD0OMzMN8x0HkwtrtS6yrKC12ECgji3uuJCwWG/HkxAOI+ssbZMCm7kYD57fppi&#10;qm3HP3TNfCEihF2KCkrvm1RKl5dk0A1tQxy9s20N+ijbQuoWuwg3tRwlybs0WHFcKLGhZUn5b3Yx&#10;Clb9bV187cLp9NHJxTE7ylvYnJXqvYTFJwhPwf+HH+1vreBtPIa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33xxQAAANwAAAAPAAAAAAAAAAAAAAAAAJgCAABkcnMv&#10;ZG93bnJldi54bWxQSwUGAAAAAAQABAD1AAAAigMAAAAA&#10;" path="m,l101600,r,177800l,177800,,e" fillcolor="#9eb3c8" stroked="f" strokeweight="0">
                  <v:stroke miterlimit="83231f" joinstyle="miter"/>
                  <v:path arrowok="t" textboxrect="0,0,101600,177800"/>
                </v:shape>
                <v:shape id="Shape 545" o:spid="_x0000_s1029" style="position:absolute;left:25400;top:127000;width:50800;height:76200;visibility:visible;mso-wrap-style:square;v-text-anchor:top" coordsize="508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2ZcQA&#10;AADcAAAADwAAAGRycy9kb3ducmV2LnhtbESPQWvCQBSE7wX/w/IEL0U3FmMldRVbFHs19ZDjI/ua&#10;BLNv4+5W4793BaHHYWa+YZbr3rTiQs43lhVMJwkI4tLqhisFx5/deAHCB2SNrWVScCMP69XgZYmZ&#10;tlc+0CUPlYgQ9hkqqEPoMil9WZNBP7EdcfR+rTMYonSV1A6vEW5a+ZYkc2mw4bhQY0dfNZWn/M8o&#10;eJfH4tS5ot2c8+3nazrbF7dir9Ro2G8+QATqw3/42f7WCtJZC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NmXEAAAA3AAAAA8AAAAAAAAAAAAAAAAAmAIAAGRycy9k&#10;b3ducmV2LnhtbFBLBQYAAAAABAAEAPUAAACJAwAAAAA=&#10;" path="m,l50800,r,76200l,76200,,e" fillcolor="#788fa5" stroked="f" strokeweight="0">
                  <v:stroke miterlimit="83231f" joinstyle="miter"/>
                  <v:path arrowok="t" textboxrect="0,0,50800,76200"/>
                </v:shape>
                <v:shape id="Shape 546" o:spid="_x0000_s1030" style="position:absolute;left:76200;top:127000;width:50800;height:76200;visibility:visible;mso-wrap-style:square;v-text-anchor:top" coordsize="508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o+8QA&#10;AADcAAAADwAAAGRycy9kb3ducmV2LnhtbESPQWvCQBSE74X+h+UVejObhFYlugklxeJFaaN4fmRf&#10;k9Ds25BdNf33XUHocZiZb5h1MZleXGh0nWUFSRSDIK6t7rhRcDxsZksQziNr7C2Tgl9yUOSPD2vM&#10;tL3yF10q34gAYZehgtb7IZPS1S0ZdJEdiIP3bUeDPsixkXrEa4CbXqZxPJcGOw4LLQ5UtlT/VGej&#10;4P2EZ13uFv0nbuUuTaoNf+wTpZ6fprcVCE+T/w/f21ut4PVlDrcz4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aKPvEAAAA3AAAAA8AAAAAAAAAAAAAAAAAmAIAAGRycy9k&#10;b3ducmV2LnhtbFBLBQYAAAAABAAEAPUAAACJAwAAAAA=&#10;" path="m,l50800,r,76200l,76200,,e" fillcolor="#56687a" stroked="f" strokeweight="0">
                  <v:stroke miterlimit="83231f" joinstyle="miter"/>
                  <v:path arrowok="t" textboxrect="0,0,50800,76200"/>
                </v:shape>
                <w10:anchorlock/>
              </v:group>
            </w:pict>
          </mc:Fallback>
        </mc:AlternateContent>
      </w:r>
      <w:r w:rsidRPr="00223442">
        <w:rPr>
          <w:rFonts w:asciiTheme="minorBidi" w:hAnsiTheme="minorBidi" w:cstheme="minorBidi"/>
          <w:b/>
          <w:sz w:val="24"/>
        </w:rPr>
        <w:t xml:space="preserve">  </w:t>
      </w:r>
      <w:r w:rsidRPr="00825829">
        <w:rPr>
          <w:rFonts w:asciiTheme="minorHAnsi" w:hAnsiTheme="minorHAnsi" w:cstheme="minorHAnsi"/>
          <w:b/>
          <w:sz w:val="26"/>
          <w:szCs w:val="26"/>
        </w:rPr>
        <w:t>Frontend Developer</w:t>
      </w:r>
      <w:r w:rsidRPr="00825829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825829">
        <w:rPr>
          <w:rFonts w:asciiTheme="minorHAnsi" w:hAnsiTheme="minorHAnsi" w:cstheme="minorHAnsi"/>
          <w:sz w:val="24"/>
        </w:rPr>
        <w:t>Freelancer</w:t>
      </w:r>
      <w:bookmarkEnd w:id="0"/>
    </w:p>
    <w:p w:rsidR="007D1175" w:rsidRPr="00D035F4" w:rsidRDefault="00F50512" w:rsidP="00272F7A">
      <w:pPr>
        <w:pStyle w:val="Heading1"/>
        <w:spacing w:before="100" w:after="100"/>
        <w:ind w:left="0" w:right="0" w:firstLine="0"/>
        <w:rPr>
          <w:rFonts w:ascii="Franklin Gothic Demi" w:hAnsi="Franklin Gothic Demi" w:cstheme="minorBidi"/>
          <w:sz w:val="36"/>
          <w:szCs w:val="28"/>
        </w:rPr>
      </w:pPr>
      <w:r w:rsidRPr="00D035F4">
        <w:rPr>
          <w:rFonts w:ascii="Franklin Gothic Demi" w:hAnsi="Franklin Gothic Demi" w:cstheme="minorBidi"/>
          <w:sz w:val="36"/>
          <w:szCs w:val="28"/>
        </w:rPr>
        <w:t>Skills</w:t>
      </w:r>
    </w:p>
    <w:p w:rsidR="007D1175" w:rsidRPr="00825829" w:rsidRDefault="00C74307" w:rsidP="005828E6">
      <w:pPr>
        <w:spacing w:after="0"/>
        <w:ind w:left="136" w:right="-14" w:firstLine="0"/>
        <w:rPr>
          <w:rFonts w:asciiTheme="minorHAnsi" w:hAnsiTheme="minorHAnsi" w:cstheme="minorHAnsi"/>
          <w:sz w:val="22"/>
          <w:szCs w:val="24"/>
        </w:rPr>
      </w:pPr>
      <w:r w:rsidRPr="00825829">
        <w:rPr>
          <w:rFonts w:asciiTheme="minorHAnsi" w:hAnsiTheme="minorHAnsi" w:cstheme="minorHAnsi"/>
          <w:sz w:val="22"/>
          <w:szCs w:val="24"/>
        </w:rPr>
        <w:t>Responsive</w:t>
      </w:r>
      <w:r w:rsidR="00F50512" w:rsidRPr="00825829">
        <w:rPr>
          <w:rFonts w:asciiTheme="minorHAnsi" w:hAnsiTheme="minorHAnsi" w:cstheme="minorHAnsi"/>
          <w:sz w:val="22"/>
          <w:szCs w:val="24"/>
        </w:rPr>
        <w:t xml:space="preserve"> Website Building   •   JavaScript   •   </w:t>
      </w:r>
      <w:r w:rsidRPr="00825829">
        <w:rPr>
          <w:rFonts w:asciiTheme="minorHAnsi" w:hAnsiTheme="minorHAnsi" w:cstheme="minorHAnsi"/>
          <w:sz w:val="22"/>
          <w:szCs w:val="24"/>
        </w:rPr>
        <w:t xml:space="preserve">CSS Frameworks </w:t>
      </w:r>
      <w:r w:rsidR="00F50512" w:rsidRPr="00825829">
        <w:rPr>
          <w:rFonts w:asciiTheme="minorHAnsi" w:hAnsiTheme="minorHAnsi" w:cstheme="minorHAnsi"/>
          <w:sz w:val="22"/>
          <w:szCs w:val="24"/>
        </w:rPr>
        <w:t>•</w:t>
      </w:r>
      <w:r w:rsidR="005C22A6" w:rsidRPr="00825829">
        <w:rPr>
          <w:rFonts w:asciiTheme="minorHAnsi" w:hAnsiTheme="minorHAnsi" w:cstheme="minorHAnsi"/>
          <w:sz w:val="22"/>
          <w:szCs w:val="24"/>
        </w:rPr>
        <w:t xml:space="preserve">  </w:t>
      </w:r>
      <w:r w:rsidR="005828E6" w:rsidRPr="00825829">
        <w:rPr>
          <w:rFonts w:asciiTheme="minorHAnsi" w:hAnsiTheme="minorHAnsi" w:cstheme="minorHAnsi"/>
          <w:sz w:val="22"/>
          <w:szCs w:val="24"/>
        </w:rPr>
        <w:t>HTML  •</w:t>
      </w:r>
      <w:r w:rsidR="00F50512" w:rsidRPr="00825829">
        <w:rPr>
          <w:rFonts w:asciiTheme="minorHAnsi" w:hAnsiTheme="minorHAnsi" w:cstheme="minorHAnsi"/>
          <w:sz w:val="22"/>
          <w:szCs w:val="24"/>
        </w:rPr>
        <w:t xml:space="preserve">   SASS   •   </w:t>
      </w:r>
      <w:r w:rsidRPr="00825829">
        <w:rPr>
          <w:rFonts w:asciiTheme="minorHAnsi" w:hAnsiTheme="minorHAnsi" w:cstheme="minorHAnsi"/>
          <w:sz w:val="22"/>
          <w:szCs w:val="24"/>
        </w:rPr>
        <w:t xml:space="preserve">TypeScript   •   Teamwork   •  </w:t>
      </w:r>
      <w:r w:rsidR="00F50512" w:rsidRPr="00825829">
        <w:rPr>
          <w:rFonts w:asciiTheme="minorHAnsi" w:hAnsiTheme="minorHAnsi" w:cstheme="minorHAnsi"/>
          <w:sz w:val="22"/>
          <w:szCs w:val="24"/>
        </w:rPr>
        <w:t>Problem Solving</w:t>
      </w:r>
      <w:r w:rsidRPr="00825829">
        <w:rPr>
          <w:rFonts w:asciiTheme="minorHAnsi" w:hAnsiTheme="minorHAnsi" w:cstheme="minorHAnsi"/>
          <w:sz w:val="22"/>
          <w:szCs w:val="24"/>
        </w:rPr>
        <w:t xml:space="preserve">  •  Git  •  React  •  English •  Deutsch  </w:t>
      </w:r>
      <w:r w:rsidR="005828E6" w:rsidRPr="00825829">
        <w:rPr>
          <w:rFonts w:asciiTheme="minorHAnsi" w:hAnsiTheme="minorHAnsi" w:cstheme="minorHAnsi"/>
          <w:sz w:val="22"/>
          <w:szCs w:val="24"/>
        </w:rPr>
        <w:t>•</w:t>
      </w:r>
    </w:p>
    <w:sectPr w:rsidR="007D1175" w:rsidRPr="00825829" w:rsidSect="002D5F28">
      <w:pgSz w:w="11907" w:h="16839" w:code="9"/>
      <w:pgMar w:top="1440" w:right="1008" w:bottom="1440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75"/>
    <w:rsid w:val="000218FD"/>
    <w:rsid w:val="00107FB1"/>
    <w:rsid w:val="001C2AA7"/>
    <w:rsid w:val="00223442"/>
    <w:rsid w:val="00250177"/>
    <w:rsid w:val="00272F7A"/>
    <w:rsid w:val="002A0022"/>
    <w:rsid w:val="002D5F28"/>
    <w:rsid w:val="00352F4D"/>
    <w:rsid w:val="00453398"/>
    <w:rsid w:val="004A6432"/>
    <w:rsid w:val="005828E6"/>
    <w:rsid w:val="005C22A6"/>
    <w:rsid w:val="00643691"/>
    <w:rsid w:val="007D1175"/>
    <w:rsid w:val="007E7786"/>
    <w:rsid w:val="007F4284"/>
    <w:rsid w:val="00825829"/>
    <w:rsid w:val="008D1796"/>
    <w:rsid w:val="00966AF6"/>
    <w:rsid w:val="009C2FBC"/>
    <w:rsid w:val="00A66CA0"/>
    <w:rsid w:val="00AE00A0"/>
    <w:rsid w:val="00B54902"/>
    <w:rsid w:val="00B649F1"/>
    <w:rsid w:val="00C74307"/>
    <w:rsid w:val="00D035F4"/>
    <w:rsid w:val="00DB5ADF"/>
    <w:rsid w:val="00F3427E"/>
    <w:rsid w:val="00F465D4"/>
    <w:rsid w:val="00F50168"/>
    <w:rsid w:val="00F50512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B1E57DA-A1EB-4F33-A9EE-761AB1F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7" w:line="285" w:lineRule="auto"/>
      <w:ind w:left="455" w:right="-15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6" w:line="240" w:lineRule="auto"/>
      <w:ind w:left="15" w:right="-15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1C2AA7"/>
    <w:rPr>
      <w:color w:val="0563C1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2A0022"/>
    <w:pPr>
      <w:pBdr>
        <w:top w:val="single" w:sz="4" w:space="10" w:color="5B9BD5" w:themeColor="accent1"/>
        <w:bottom w:val="single" w:sz="4" w:space="10" w:color="5B9BD5" w:themeColor="accent1"/>
      </w:pBdr>
      <w:spacing w:after="0" w:line="240" w:lineRule="auto"/>
      <w:ind w:left="0" w:right="864" w:firstLine="0"/>
    </w:pPr>
    <w:rPr>
      <w:rFonts w:ascii="Segoe UI" w:eastAsiaTheme="minorHAnsi" w:hAnsi="Segoe UI" w:cstheme="minorBidi"/>
      <w:b/>
      <w:iCs/>
      <w:color w:val="auto"/>
      <w:sz w:val="28"/>
    </w:rPr>
  </w:style>
  <w:style w:type="character" w:customStyle="1" w:styleId="Style4Char">
    <w:name w:val="Style4 Char"/>
    <w:basedOn w:val="DefaultParagraphFont"/>
    <w:link w:val="Style4"/>
    <w:rsid w:val="002A0022"/>
    <w:rPr>
      <w:rFonts w:ascii="Segoe UI" w:eastAsiaTheme="minorHAnsi" w:hAnsi="Segoe UI"/>
      <w:b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0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022"/>
    <w:rPr>
      <w:rFonts w:ascii="Arial" w:eastAsia="Arial" w:hAnsi="Arial" w:cs="Arial"/>
      <w:i/>
      <w:iCs/>
      <w:color w:val="5B9BD5" w:themeColor="accent1"/>
      <w:sz w:val="20"/>
    </w:rPr>
  </w:style>
  <w:style w:type="paragraph" w:styleId="ListParagraph">
    <w:name w:val="List Paragraph"/>
    <w:basedOn w:val="Normal"/>
    <w:uiPriority w:val="34"/>
    <w:qFormat/>
    <w:rsid w:val="002A0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8"/>
    <w:rPr>
      <w:rFonts w:ascii="Segoe UI" w:eastAsia="Arial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3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yahya-gabriel-5280b225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hyawy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0red0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16EB-2A91-4FCF-A7C8-2569E6E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tInLife</dc:creator>
  <cp:keywords/>
  <cp:lastModifiedBy>Microsoft account</cp:lastModifiedBy>
  <cp:revision>20</cp:revision>
  <cp:lastPrinted>2023-06-21T10:03:00Z</cp:lastPrinted>
  <dcterms:created xsi:type="dcterms:W3CDTF">2023-06-01T08:03:00Z</dcterms:created>
  <dcterms:modified xsi:type="dcterms:W3CDTF">2024-01-14T12:17:00Z</dcterms:modified>
</cp:coreProperties>
</file>